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2B4D1" w14:textId="2E4B7F00" w:rsidR="008A713A" w:rsidRPr="009763AC" w:rsidRDefault="008A713A" w:rsidP="008A713A">
      <w:pPr>
        <w:pStyle w:val="NoSpacing"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C">
        <w:rPr>
          <w:rFonts w:ascii="Times New Roman" w:hAnsi="Times New Roman" w:cs="Times New Roman"/>
          <w:b/>
          <w:sz w:val="24"/>
          <w:szCs w:val="24"/>
        </w:rPr>
        <w:t xml:space="preserve">Additional </w:t>
      </w:r>
      <w:r w:rsidR="00071252" w:rsidRPr="009763AC">
        <w:rPr>
          <w:rFonts w:ascii="Times New Roman" w:hAnsi="Times New Roman" w:cs="Times New Roman"/>
          <w:b/>
          <w:sz w:val="24"/>
          <w:szCs w:val="24"/>
        </w:rPr>
        <w:t>Funds for Cost Reimbursement of Enhanced Reimbursement Rate</w:t>
      </w:r>
    </w:p>
    <w:p w14:paraId="02FF7BB0" w14:textId="09748D53" w:rsidR="008A713A" w:rsidRPr="009763AC" w:rsidRDefault="008A713A" w:rsidP="008A713A">
      <w:pPr>
        <w:pStyle w:val="NoSpacing"/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C">
        <w:rPr>
          <w:rFonts w:ascii="Times New Roman" w:hAnsi="Times New Roman" w:cs="Times New Roman"/>
          <w:b/>
          <w:sz w:val="24"/>
          <w:szCs w:val="24"/>
        </w:rPr>
        <w:t>CCDBG CARES Act Funding</w:t>
      </w:r>
      <w:r w:rsidR="00741340">
        <w:rPr>
          <w:rFonts w:ascii="Times New Roman" w:hAnsi="Times New Roman" w:cs="Times New Roman"/>
          <w:b/>
          <w:sz w:val="24"/>
          <w:szCs w:val="24"/>
        </w:rPr>
        <w:t>—</w:t>
      </w:r>
      <w:r w:rsidR="00D6545D" w:rsidRPr="004173E3">
        <w:rPr>
          <w:rFonts w:ascii="Times New Roman" w:hAnsi="Times New Roman" w:cs="Times New Roman"/>
          <w:b/>
          <w:i/>
          <w:iCs/>
          <w:sz w:val="24"/>
          <w:szCs w:val="24"/>
        </w:rPr>
        <w:t>Update</w:t>
      </w:r>
    </w:p>
    <w:p w14:paraId="1E38C689" w14:textId="77777777" w:rsidR="008A713A" w:rsidRDefault="008A713A" w:rsidP="008A713A">
      <w:pPr>
        <w:pStyle w:val="NoSpacing"/>
        <w:suppressLineNumbers/>
        <w:rPr>
          <w:rFonts w:cs="Times New Roman"/>
          <w:szCs w:val="24"/>
        </w:rPr>
      </w:pPr>
    </w:p>
    <w:tbl>
      <w:tblPr>
        <w:tblW w:w="483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720"/>
        <w:gridCol w:w="1472"/>
        <w:gridCol w:w="1293"/>
        <w:gridCol w:w="1350"/>
      </w:tblGrid>
      <w:tr w:rsidR="00A31347" w:rsidRPr="00C87ED8" w14:paraId="459C834A" w14:textId="77777777" w:rsidTr="00866889">
        <w:trPr>
          <w:trHeight w:val="7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254713" w14:textId="2C2728E6" w:rsidR="00A31347" w:rsidRPr="00C87ED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BF0E4C">
              <w:rPr>
                <w:rFonts w:eastAsia="Times New Roman" w:cs="Times New Roman"/>
                <w:b/>
                <w:sz w:val="16"/>
                <w:szCs w:val="16"/>
              </w:rPr>
              <w:t>LWDA</w:t>
            </w:r>
            <w:r w:rsidRPr="00C87ED8">
              <w:rPr>
                <w:rFonts w:eastAsia="Times New Roman" w:cs="Times New Roman"/>
                <w:b/>
                <w:sz w:val="22"/>
              </w:rPr>
              <w:t xml:space="preserve"> #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244B17" w14:textId="77777777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D51B28">
              <w:rPr>
                <w:rFonts w:eastAsia="Times New Roman" w:cs="Times New Roman"/>
                <w:b/>
                <w:sz w:val="16"/>
                <w:szCs w:val="16"/>
              </w:rPr>
              <w:t>LWDA Nam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vAlign w:val="center"/>
          </w:tcPr>
          <w:p w14:paraId="13452402" w14:textId="66C11BC1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  <w:p w14:paraId="2E493DC7" w14:textId="3766D085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51B2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Fifth</w:t>
            </w:r>
            <w:r w:rsidRPr="00D51B2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br/>
              <w:t>Distribution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1F9BC40" w14:textId="0A076691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  <w:p w14:paraId="14B7C901" w14:textId="1ED8EC9B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51B28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Total ERR Distribution</w:t>
            </w:r>
            <w:r w:rsidRPr="00866889">
              <w:rPr>
                <w:rFonts w:eastAsia="Times New Roman" w:cs="Times New Roman"/>
                <w:b/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69A6F89D" w14:textId="77777777" w:rsidR="00A31347" w:rsidRPr="00D51B28" w:rsidRDefault="00A31347" w:rsidP="00243FD0">
            <w:pPr>
              <w:suppressLineNumbers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31347" w:rsidRPr="00C87ED8" w14:paraId="22616692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891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538C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Panhand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A17A5D2" w14:textId="0CA817ED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142,37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26C4B" w14:textId="7E5A58E7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3,297,152 </w:t>
            </w:r>
          </w:p>
        </w:tc>
      </w:tr>
      <w:tr w:rsidR="00A31347" w:rsidRPr="00C87ED8" w14:paraId="4169A59E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1E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298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South Plai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2C21730" w14:textId="27AAA083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340,32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285E" w14:textId="6B1186E8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3,838,504 </w:t>
            </w:r>
          </w:p>
        </w:tc>
      </w:tr>
      <w:tr w:rsidR="00A31347" w:rsidRPr="00C87ED8" w14:paraId="4BD6C775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7D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72EE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North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6B53307" w14:textId="57DC8B05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455,315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5633" w14:textId="1A716F30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1,455,734 </w:t>
            </w:r>
          </w:p>
        </w:tc>
      </w:tr>
      <w:tr w:rsidR="00A31347" w:rsidRPr="00C87ED8" w14:paraId="4369659F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A0AF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1080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North Centr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6B53414" w14:textId="42CE18F5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5,559,77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9BBC" w14:textId="0CC3567D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13,551,531 </w:t>
            </w:r>
          </w:p>
        </w:tc>
      </w:tr>
      <w:tr w:rsidR="00A31347" w:rsidRPr="00C87ED8" w14:paraId="21B17E5D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550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C2D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Tarrant Count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FDA2C5A" w14:textId="77A0362F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6,183,04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77C20" w14:textId="3CD9A8EA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17,528,320 </w:t>
            </w:r>
          </w:p>
        </w:tc>
      </w:tr>
      <w:tr w:rsidR="00A31347" w:rsidRPr="00C87ED8" w14:paraId="4DAC5BE3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C1B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4DF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Dall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F50336" w14:textId="584B9857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7,605,89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805" w14:textId="0531F8FF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5,565,605 </w:t>
            </w:r>
          </w:p>
        </w:tc>
      </w:tr>
      <w:tr w:rsidR="00A31347" w:rsidRPr="00C87ED8" w14:paraId="3150D0A6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5A9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834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North Eas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EAE7F32" w14:textId="672037C4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857,7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051C" w14:textId="6929F5E6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210,243 </w:t>
            </w:r>
          </w:p>
        </w:tc>
      </w:tr>
      <w:tr w:rsidR="00A31347" w:rsidRPr="00C87ED8" w14:paraId="2B8B2EAC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431B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B46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East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2FDD71E" w14:textId="5A084533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,187,8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C756" w14:textId="09CB594A" w:rsidR="00A31347" w:rsidRPr="0013476F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5,926,944 </w:t>
            </w:r>
          </w:p>
        </w:tc>
      </w:tr>
      <w:tr w:rsidR="00A31347" w:rsidRPr="00C87ED8" w14:paraId="0ACEC6D3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3CDA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BCB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West Centr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79C0105" w14:textId="0A539E0E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842,28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4BCD" w14:textId="592D3277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372,326 </w:t>
            </w:r>
          </w:p>
        </w:tc>
      </w:tr>
      <w:tr w:rsidR="00A31347" w:rsidRPr="00C87ED8" w14:paraId="5CBA3C0A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DD7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0BFE" w14:textId="7404C28F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266FF9">
              <w:rPr>
                <w:rFonts w:eastAsia="Times New Roman" w:cs="Times New Roman"/>
                <w:sz w:val="20"/>
                <w:szCs w:val="20"/>
              </w:rPr>
              <w:t>Borderplex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EB36EFC" w14:textId="44E34179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,727,16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C77BB" w14:textId="35F5DD1E" w:rsidR="00A31347" w:rsidRPr="0013476F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7,478,920 </w:t>
            </w:r>
          </w:p>
        </w:tc>
      </w:tr>
      <w:tr w:rsidR="00A31347" w:rsidRPr="00C87ED8" w14:paraId="2EEFE438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641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47A9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Permian Basi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8AAD9C9" w14:textId="5D53963F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921,8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E967" w14:textId="3430923A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687,911 </w:t>
            </w:r>
          </w:p>
        </w:tc>
      </w:tr>
      <w:tr w:rsidR="00A31347" w:rsidRPr="00C87ED8" w14:paraId="79955339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FCFA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B59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Concho Valle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792049A" w14:textId="6AB7E02D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360,31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6FD05" w14:textId="46669C1A" w:rsidR="00A31347" w:rsidRPr="0013476F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1,145,576 </w:t>
            </w:r>
          </w:p>
        </w:tc>
      </w:tr>
      <w:tr w:rsidR="00A31347" w:rsidRPr="00C87ED8" w14:paraId="43C4E728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A90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5611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Heart of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16A33D9" w14:textId="2B2010C4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125,99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2302" w14:textId="697F73E6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3,120,182 </w:t>
            </w:r>
          </w:p>
        </w:tc>
      </w:tr>
      <w:tr w:rsidR="00A31347" w:rsidRPr="00C87ED8" w14:paraId="350E9DB8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4CB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2BA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Capital Are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54F4F42" w14:textId="082FF0B2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,858,62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66D4" w14:textId="598E3251" w:rsidR="00A31347" w:rsidRPr="0013476F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7,434,476 </w:t>
            </w:r>
          </w:p>
        </w:tc>
      </w:tr>
      <w:tr w:rsidR="00A31347" w:rsidRPr="00C87ED8" w14:paraId="15403F46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795C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5EA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Rural Capit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1F9DB4B" w14:textId="323186B3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873,88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E7CB" w14:textId="3F2D3F9E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5,215,605 </w:t>
            </w:r>
          </w:p>
        </w:tc>
      </w:tr>
      <w:tr w:rsidR="00A31347" w:rsidRPr="00C87ED8" w14:paraId="74BD800E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2E4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6318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Brazos Valle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4D75C51" w14:textId="3109570C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093,62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98CB" w14:textId="45EE6358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599,060 </w:t>
            </w:r>
          </w:p>
        </w:tc>
      </w:tr>
      <w:tr w:rsidR="00A31347" w:rsidRPr="00C87ED8" w14:paraId="30D4278B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90E6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8C1D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Deep East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C241C24" w14:textId="4E5D2EEA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461,304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6915" w14:textId="656603BA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3,324,359 </w:t>
            </w:r>
          </w:p>
        </w:tc>
      </w:tr>
      <w:tr w:rsidR="00A31347" w:rsidRPr="00C87ED8" w14:paraId="0FE4C3A3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BBF6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C9D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Southeast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C119CF4" w14:textId="67DDB2C1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931,416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1A146" w14:textId="15A9F1D5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859,249 </w:t>
            </w:r>
          </w:p>
        </w:tc>
      </w:tr>
      <w:tr w:rsidR="00A31347" w:rsidRPr="00C87ED8" w14:paraId="067C34B4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097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452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Golden Cresc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DDA0C2E" w14:textId="3F1F7798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,186,47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ED23" w14:textId="33AF2423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,970,465 </w:t>
            </w:r>
          </w:p>
        </w:tc>
      </w:tr>
      <w:tr w:rsidR="00A31347" w:rsidRPr="00C87ED8" w14:paraId="44D320FA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0D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AAC5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Ala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2B75006" w14:textId="353BE81F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6,947,4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0F3C" w14:textId="610A2F8D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21,005,583 </w:t>
            </w:r>
          </w:p>
        </w:tc>
      </w:tr>
      <w:tr w:rsidR="00A31347" w:rsidRPr="00C87ED8" w14:paraId="0C346854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E8CA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2A5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South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2C4CF33" w14:textId="5644C84C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779,58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DFE7" w14:textId="5ECF1015" w:rsidR="00A31347" w:rsidRPr="0013476F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3,516,820 </w:t>
            </w:r>
          </w:p>
        </w:tc>
      </w:tr>
      <w:tr w:rsidR="00A31347" w:rsidRPr="00C87ED8" w14:paraId="24CCD62B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15F6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6818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Coastal Be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9632A9" w14:textId="27C5000D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,339,00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F23C" w14:textId="48A8E9FE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3476F">
              <w:rPr>
                <w:rFonts w:cs="Times New Roman"/>
                <w:color w:val="000000"/>
                <w:sz w:val="20"/>
                <w:szCs w:val="20"/>
              </w:rPr>
              <w:t xml:space="preserve">$5,948,533 </w:t>
            </w:r>
          </w:p>
        </w:tc>
      </w:tr>
      <w:tr w:rsidR="00A31347" w:rsidRPr="00C87ED8" w14:paraId="784B088A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F873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2E6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Lower Rio Grand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AF1C5F7" w14:textId="4B9FB08A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4,113,59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71B5" w14:textId="1325927D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11,893,285 </w:t>
            </w:r>
          </w:p>
        </w:tc>
      </w:tr>
      <w:tr w:rsidR="00A31347" w:rsidRPr="00C87ED8" w14:paraId="5777C3BE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387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360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Cameron Count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DD3F5C0" w14:textId="4844725A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661,69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073F" w14:textId="23717764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5,311,565 </w:t>
            </w:r>
          </w:p>
        </w:tc>
      </w:tr>
      <w:tr w:rsidR="00A31347" w:rsidRPr="00C87ED8" w14:paraId="0CA1BEF2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148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lastRenderedPageBreak/>
              <w:t>2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828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Texom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06F2F5" w14:textId="04E3C6D5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551,32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6829" w14:textId="52FDF0B9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1,564,941 </w:t>
            </w:r>
          </w:p>
        </w:tc>
      </w:tr>
      <w:tr w:rsidR="00A31347" w:rsidRPr="00C87ED8" w14:paraId="551605AF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F96B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DDA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Central Tex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387E0F5" w14:textId="314F8E94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1,181,66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B3ED3" w14:textId="7308C84A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3,230,475 </w:t>
            </w:r>
          </w:p>
        </w:tc>
      </w:tr>
      <w:tr w:rsidR="00A31347" w:rsidRPr="00C87ED8" w14:paraId="5E3E4E42" w14:textId="77777777" w:rsidTr="00866889">
        <w:trPr>
          <w:trHeight w:val="2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ED08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194F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Middle Rio Grand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4CC6EDD" w14:textId="541D9C41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777,939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C85C" w14:textId="32F8ABFB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1,931,963 </w:t>
            </w:r>
          </w:p>
        </w:tc>
      </w:tr>
      <w:tr w:rsidR="00A31347" w:rsidRPr="00C87ED8" w14:paraId="418E2FE1" w14:textId="77777777" w:rsidTr="00866889">
        <w:trPr>
          <w:trHeight w:val="2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15D7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87ED8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71C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66FF9">
              <w:rPr>
                <w:rFonts w:eastAsia="Times New Roman" w:cs="Times New Roman"/>
                <w:sz w:val="20"/>
                <w:szCs w:val="20"/>
              </w:rPr>
              <w:t>Gulf Coas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735FC08" w14:textId="0F005750" w:rsidR="00A31347" w:rsidRPr="00D94E57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46B5A">
              <w:rPr>
                <w:rFonts w:cs="Times New Roman"/>
                <w:color w:val="000000"/>
                <w:sz w:val="20"/>
                <w:szCs w:val="20"/>
              </w:rPr>
              <w:t xml:space="preserve">$20,592,38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06F2" w14:textId="08EA81A5" w:rsidR="00A31347" w:rsidRPr="0013476F" w:rsidRDefault="00A31347" w:rsidP="00BF1245">
            <w:pPr>
              <w:suppressLineNumbers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4A10E6">
              <w:rPr>
                <w:rFonts w:cs="Times New Roman"/>
                <w:color w:val="000000"/>
                <w:sz w:val="20"/>
                <w:szCs w:val="20"/>
              </w:rPr>
              <w:t xml:space="preserve">$56,892,812 </w:t>
            </w:r>
          </w:p>
        </w:tc>
      </w:tr>
      <w:tr w:rsidR="00A31347" w:rsidRPr="00C87ED8" w14:paraId="09DAA44B" w14:textId="77777777" w:rsidTr="00866889">
        <w:trPr>
          <w:trHeight w:val="440"/>
        </w:trPr>
        <w:tc>
          <w:tcPr>
            <w:tcW w:w="72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ACE6" w14:textId="77777777" w:rsidR="00A31347" w:rsidRPr="00C87ED8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A515" w14:textId="77777777" w:rsidR="00A31347" w:rsidRPr="00266FF9" w:rsidRDefault="00A31347" w:rsidP="003828C1">
            <w:pPr>
              <w:suppressLineNumbers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266FF9">
              <w:rPr>
                <w:rFonts w:eastAsia="Times New Roman" w:cs="Times New Roman"/>
                <w:b/>
                <w:sz w:val="20"/>
                <w:szCs w:val="20"/>
              </w:rPr>
              <w:t>Statewid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CC24C9" w14:textId="1B22488B" w:rsidR="00A31347" w:rsidRPr="006F3409" w:rsidRDefault="00A31347" w:rsidP="0096171F">
            <w:pPr>
              <w:suppressLineNumbers/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6F616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$81,659,83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15BC" w14:textId="277C5908" w:rsidR="00A31347" w:rsidRPr="006F3409" w:rsidRDefault="00A31347" w:rsidP="0096171F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6F616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$225,878,139 </w:t>
            </w:r>
          </w:p>
        </w:tc>
      </w:tr>
    </w:tbl>
    <w:p w14:paraId="23DD804E" w14:textId="77777777" w:rsidR="008A713A" w:rsidRDefault="008A713A" w:rsidP="008A713A">
      <w:pPr>
        <w:pStyle w:val="NoSpacing"/>
        <w:suppressLineNumbers/>
        <w:ind w:left="360"/>
        <w:rPr>
          <w:rFonts w:cs="Times New Roman"/>
          <w:szCs w:val="24"/>
        </w:rPr>
      </w:pPr>
    </w:p>
    <w:p w14:paraId="4E86D4CF" w14:textId="50A32AC1" w:rsidR="00243FD0" w:rsidRPr="00E77AA7" w:rsidRDefault="00A708AA" w:rsidP="00BF1245">
      <w:pPr>
        <w:pStyle w:val="NoSpacing"/>
        <w:suppressLineNumber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124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FB37BE" w:rsidRPr="00E77AA7">
        <w:rPr>
          <w:rFonts w:ascii="Times New Roman" w:hAnsi="Times New Roman" w:cs="Times New Roman"/>
          <w:sz w:val="24"/>
          <w:szCs w:val="24"/>
        </w:rPr>
        <w:t xml:space="preserve">Approved by the Commission on </w:t>
      </w:r>
      <w:r w:rsidR="00165F2F" w:rsidRPr="00E77AA7">
        <w:rPr>
          <w:rFonts w:ascii="Times New Roman" w:hAnsi="Times New Roman" w:cs="Times New Roman"/>
          <w:sz w:val="24"/>
          <w:szCs w:val="24"/>
        </w:rPr>
        <w:t>January 19, 2021 and</w:t>
      </w:r>
      <w:r w:rsidR="000015A6" w:rsidRPr="00E77AA7">
        <w:rPr>
          <w:rFonts w:ascii="Times New Roman" w:hAnsi="Times New Roman" w:cs="Times New Roman"/>
          <w:sz w:val="24"/>
          <w:szCs w:val="24"/>
        </w:rPr>
        <w:t xml:space="preserve"> distributed to Boards based on need. </w:t>
      </w:r>
    </w:p>
    <w:p w14:paraId="6F9EAF36" w14:textId="3E73F20E" w:rsidR="00243FD0" w:rsidRPr="0096171F" w:rsidRDefault="00E77AA7" w:rsidP="00BF1245">
      <w:pPr>
        <w:pStyle w:val="NoSpacing"/>
        <w:suppressLineNumbers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124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711" w:rsidRPr="0096171F">
        <w:rPr>
          <w:rFonts w:ascii="Times New Roman" w:hAnsi="Times New Roman" w:cs="Times New Roman"/>
          <w:sz w:val="24"/>
          <w:szCs w:val="24"/>
        </w:rPr>
        <w:t>Total distributed including d</w:t>
      </w:r>
      <w:r w:rsidR="00E02E9E" w:rsidRPr="0096171F">
        <w:rPr>
          <w:rFonts w:ascii="Times New Roman" w:hAnsi="Times New Roman" w:cs="Times New Roman"/>
          <w:sz w:val="24"/>
          <w:szCs w:val="24"/>
        </w:rPr>
        <w:t>istributions previously approved by the Commission on May 19, July 24, July 28</w:t>
      </w:r>
      <w:r w:rsidR="007F3F31" w:rsidRPr="0096171F">
        <w:rPr>
          <w:rFonts w:ascii="Times New Roman" w:hAnsi="Times New Roman" w:cs="Times New Roman"/>
          <w:sz w:val="24"/>
          <w:szCs w:val="24"/>
        </w:rPr>
        <w:t>, and August 20, 2020.</w:t>
      </w:r>
    </w:p>
    <w:sectPr w:rsidR="00243FD0" w:rsidRPr="0096171F" w:rsidSect="00D51B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C1A5" w14:textId="77777777" w:rsidR="00E14325" w:rsidRDefault="00E14325">
      <w:pPr>
        <w:spacing w:after="0" w:line="240" w:lineRule="auto"/>
      </w:pPr>
      <w:r>
        <w:separator/>
      </w:r>
    </w:p>
  </w:endnote>
  <w:endnote w:type="continuationSeparator" w:id="0">
    <w:p w14:paraId="19603AD9" w14:textId="77777777" w:rsidR="00E14325" w:rsidRDefault="00E14325">
      <w:pPr>
        <w:spacing w:after="0" w:line="240" w:lineRule="auto"/>
      </w:pPr>
      <w:r>
        <w:continuationSeparator/>
      </w:r>
    </w:p>
  </w:endnote>
  <w:endnote w:type="continuationNotice" w:id="1">
    <w:p w14:paraId="709CAEB1" w14:textId="77777777" w:rsidR="00E14325" w:rsidRDefault="00E14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66E4" w14:textId="18ABE7C1" w:rsidR="00455924" w:rsidRPr="00CE2E75" w:rsidRDefault="00455924">
    <w:pPr>
      <w:pStyle w:val="Footer"/>
      <w:rPr>
        <w:szCs w:val="24"/>
      </w:rPr>
    </w:pPr>
  </w:p>
  <w:p w14:paraId="1C3A17FD" w14:textId="1EAC15D1" w:rsidR="00455924" w:rsidRPr="00CE2E75" w:rsidRDefault="00CE2E75">
    <w:pPr>
      <w:pStyle w:val="Footer"/>
      <w:rPr>
        <w:szCs w:val="24"/>
      </w:rPr>
    </w:pPr>
    <w:r w:rsidRPr="00CE2E75">
      <w:rPr>
        <w:szCs w:val="24"/>
      </w:rPr>
      <w:t>WD 20-20, Attachment 1</w:t>
    </w:r>
    <w:r w:rsidR="007C189C">
      <w:rPr>
        <w:szCs w:val="24"/>
      </w:rPr>
      <w:t>,</w:t>
    </w:r>
    <w:r w:rsidR="002532E6">
      <w:rPr>
        <w:szCs w:val="24"/>
      </w:rPr>
      <w:t xml:space="preserve"> Change</w:t>
    </w:r>
    <w:r w:rsidR="007C189C">
      <w:rPr>
        <w:szCs w:val="24"/>
      </w:rPr>
      <w:t xml:space="preserve"> </w:t>
    </w:r>
    <w:r w:rsidR="006056F6">
      <w:rPr>
        <w:szCs w:val="24"/>
      </w:rPr>
      <w:t>2</w:t>
    </w:r>
    <w:r w:rsidR="00856431" w:rsidRPr="00CE2E75">
      <w:rPr>
        <w:szCs w:val="24"/>
      </w:rPr>
      <w:ptab w:relativeTo="margin" w:alignment="right" w:leader="none"/>
    </w:r>
    <w:r w:rsidR="00856431" w:rsidRPr="00CE2E75">
      <w:rPr>
        <w:szCs w:val="24"/>
      </w:rPr>
      <w:fldChar w:fldCharType="begin"/>
    </w:r>
    <w:r w:rsidR="00856431" w:rsidRPr="00CE2E75">
      <w:rPr>
        <w:szCs w:val="24"/>
      </w:rPr>
      <w:instrText xml:space="preserve"> PAGE   \* MERGEFORMAT </w:instrText>
    </w:r>
    <w:r w:rsidR="00856431" w:rsidRPr="00CE2E75">
      <w:rPr>
        <w:szCs w:val="24"/>
      </w:rPr>
      <w:fldChar w:fldCharType="separate"/>
    </w:r>
    <w:r w:rsidR="00856431" w:rsidRPr="00CE2E75">
      <w:rPr>
        <w:noProof/>
        <w:szCs w:val="24"/>
      </w:rPr>
      <w:t>1</w:t>
    </w:r>
    <w:r w:rsidR="00856431" w:rsidRPr="00CE2E75">
      <w:rPr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69EE3" w14:textId="77777777" w:rsidR="00E14325" w:rsidRDefault="00E14325">
      <w:pPr>
        <w:spacing w:after="0" w:line="240" w:lineRule="auto"/>
      </w:pPr>
      <w:r>
        <w:separator/>
      </w:r>
    </w:p>
  </w:footnote>
  <w:footnote w:type="continuationSeparator" w:id="0">
    <w:p w14:paraId="3C1E2048" w14:textId="77777777" w:rsidR="00E14325" w:rsidRDefault="00E14325">
      <w:pPr>
        <w:spacing w:after="0" w:line="240" w:lineRule="auto"/>
      </w:pPr>
      <w:r>
        <w:continuationSeparator/>
      </w:r>
    </w:p>
  </w:footnote>
  <w:footnote w:type="continuationNotice" w:id="1">
    <w:p w14:paraId="45F1E2EE" w14:textId="77777777" w:rsidR="00E14325" w:rsidRDefault="00E143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563"/>
    <w:multiLevelType w:val="hybridMultilevel"/>
    <w:tmpl w:val="9A86A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124"/>
    <w:multiLevelType w:val="hybridMultilevel"/>
    <w:tmpl w:val="E8EE8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32F7"/>
    <w:multiLevelType w:val="hybridMultilevel"/>
    <w:tmpl w:val="E236BBBC"/>
    <w:lvl w:ilvl="0" w:tplc="DA1CEEE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945B9"/>
    <w:multiLevelType w:val="hybridMultilevel"/>
    <w:tmpl w:val="0B26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05CA"/>
    <w:multiLevelType w:val="hybridMultilevel"/>
    <w:tmpl w:val="7DD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12AD2"/>
    <w:multiLevelType w:val="hybridMultilevel"/>
    <w:tmpl w:val="D5EE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241AB"/>
    <w:multiLevelType w:val="hybridMultilevel"/>
    <w:tmpl w:val="21D666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E4E6DC0"/>
    <w:multiLevelType w:val="hybridMultilevel"/>
    <w:tmpl w:val="695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41035"/>
    <w:multiLevelType w:val="hybridMultilevel"/>
    <w:tmpl w:val="EA0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52EB"/>
    <w:multiLevelType w:val="hybridMultilevel"/>
    <w:tmpl w:val="852C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CE"/>
    <w:rsid w:val="000004EA"/>
    <w:rsid w:val="000015A6"/>
    <w:rsid w:val="000054DB"/>
    <w:rsid w:val="0000600E"/>
    <w:rsid w:val="0001121C"/>
    <w:rsid w:val="00014266"/>
    <w:rsid w:val="0001446D"/>
    <w:rsid w:val="00020D7A"/>
    <w:rsid w:val="000210E3"/>
    <w:rsid w:val="00021B1D"/>
    <w:rsid w:val="00023152"/>
    <w:rsid w:val="00032294"/>
    <w:rsid w:val="00032E5A"/>
    <w:rsid w:val="000432FA"/>
    <w:rsid w:val="0004567D"/>
    <w:rsid w:val="000521FB"/>
    <w:rsid w:val="000557B5"/>
    <w:rsid w:val="00055FCE"/>
    <w:rsid w:val="00061182"/>
    <w:rsid w:val="000675DD"/>
    <w:rsid w:val="0007009D"/>
    <w:rsid w:val="00071252"/>
    <w:rsid w:val="0007371A"/>
    <w:rsid w:val="0008003F"/>
    <w:rsid w:val="00084A9B"/>
    <w:rsid w:val="00086496"/>
    <w:rsid w:val="00091C49"/>
    <w:rsid w:val="0009509E"/>
    <w:rsid w:val="000A7D0D"/>
    <w:rsid w:val="000B0B65"/>
    <w:rsid w:val="000B2982"/>
    <w:rsid w:val="000B3EDA"/>
    <w:rsid w:val="000B7751"/>
    <w:rsid w:val="000D7979"/>
    <w:rsid w:val="000E04F4"/>
    <w:rsid w:val="000E2479"/>
    <w:rsid w:val="000E503E"/>
    <w:rsid w:val="000E681B"/>
    <w:rsid w:val="000F1164"/>
    <w:rsid w:val="000F582B"/>
    <w:rsid w:val="000F67C0"/>
    <w:rsid w:val="001065F6"/>
    <w:rsid w:val="00112AE9"/>
    <w:rsid w:val="00114CFB"/>
    <w:rsid w:val="00116C86"/>
    <w:rsid w:val="00120EFB"/>
    <w:rsid w:val="00121BE7"/>
    <w:rsid w:val="00132748"/>
    <w:rsid w:val="00132DE5"/>
    <w:rsid w:val="0013476F"/>
    <w:rsid w:val="00137E5C"/>
    <w:rsid w:val="0014497D"/>
    <w:rsid w:val="0014610C"/>
    <w:rsid w:val="00151370"/>
    <w:rsid w:val="00161C4A"/>
    <w:rsid w:val="00164115"/>
    <w:rsid w:val="0016418E"/>
    <w:rsid w:val="00164A6A"/>
    <w:rsid w:val="001651F5"/>
    <w:rsid w:val="00165F2F"/>
    <w:rsid w:val="00175F12"/>
    <w:rsid w:val="00176A1F"/>
    <w:rsid w:val="00197BC7"/>
    <w:rsid w:val="001A1EAD"/>
    <w:rsid w:val="001A73A4"/>
    <w:rsid w:val="001B116F"/>
    <w:rsid w:val="001B1F63"/>
    <w:rsid w:val="001B2C7E"/>
    <w:rsid w:val="001B50E0"/>
    <w:rsid w:val="001B69D1"/>
    <w:rsid w:val="001B76DF"/>
    <w:rsid w:val="001D0670"/>
    <w:rsid w:val="001D093A"/>
    <w:rsid w:val="001D1419"/>
    <w:rsid w:val="001E43CE"/>
    <w:rsid w:val="001F0AD9"/>
    <w:rsid w:val="001F2A1A"/>
    <w:rsid w:val="001F2F39"/>
    <w:rsid w:val="00200102"/>
    <w:rsid w:val="00200E00"/>
    <w:rsid w:val="00201EC8"/>
    <w:rsid w:val="002021E1"/>
    <w:rsid w:val="00203919"/>
    <w:rsid w:val="00210AFD"/>
    <w:rsid w:val="00211AEE"/>
    <w:rsid w:val="00212564"/>
    <w:rsid w:val="0021664E"/>
    <w:rsid w:val="00217F75"/>
    <w:rsid w:val="0022038C"/>
    <w:rsid w:val="0022071E"/>
    <w:rsid w:val="00225BF3"/>
    <w:rsid w:val="00243995"/>
    <w:rsid w:val="00243F1C"/>
    <w:rsid w:val="00243FD0"/>
    <w:rsid w:val="002446F1"/>
    <w:rsid w:val="00246B5A"/>
    <w:rsid w:val="002475E3"/>
    <w:rsid w:val="00250365"/>
    <w:rsid w:val="00252E0A"/>
    <w:rsid w:val="002532E6"/>
    <w:rsid w:val="002546D7"/>
    <w:rsid w:val="00256980"/>
    <w:rsid w:val="002601C4"/>
    <w:rsid w:val="0026090B"/>
    <w:rsid w:val="0026127B"/>
    <w:rsid w:val="00266FF9"/>
    <w:rsid w:val="002717AD"/>
    <w:rsid w:val="002743A0"/>
    <w:rsid w:val="0028342D"/>
    <w:rsid w:val="00292884"/>
    <w:rsid w:val="00293FE4"/>
    <w:rsid w:val="002941FC"/>
    <w:rsid w:val="00294617"/>
    <w:rsid w:val="002B2B75"/>
    <w:rsid w:val="002C7940"/>
    <w:rsid w:val="002D55C7"/>
    <w:rsid w:val="002D6DEB"/>
    <w:rsid w:val="002D7AE1"/>
    <w:rsid w:val="002E40DC"/>
    <w:rsid w:val="002F005E"/>
    <w:rsid w:val="0030526F"/>
    <w:rsid w:val="0030676A"/>
    <w:rsid w:val="0031073F"/>
    <w:rsid w:val="00313274"/>
    <w:rsid w:val="00314FB7"/>
    <w:rsid w:val="0032362D"/>
    <w:rsid w:val="00333BE3"/>
    <w:rsid w:val="003362DF"/>
    <w:rsid w:val="0033655F"/>
    <w:rsid w:val="00336A0A"/>
    <w:rsid w:val="00337CE8"/>
    <w:rsid w:val="003434F8"/>
    <w:rsid w:val="00343C8C"/>
    <w:rsid w:val="00347073"/>
    <w:rsid w:val="0035273D"/>
    <w:rsid w:val="00354406"/>
    <w:rsid w:val="00355D31"/>
    <w:rsid w:val="00355EC7"/>
    <w:rsid w:val="0036362F"/>
    <w:rsid w:val="0037016A"/>
    <w:rsid w:val="00371568"/>
    <w:rsid w:val="00372DD1"/>
    <w:rsid w:val="003744C4"/>
    <w:rsid w:val="00375F7F"/>
    <w:rsid w:val="0037620E"/>
    <w:rsid w:val="00380BE0"/>
    <w:rsid w:val="003828C1"/>
    <w:rsid w:val="00382B2C"/>
    <w:rsid w:val="00385C6B"/>
    <w:rsid w:val="00386E3B"/>
    <w:rsid w:val="00387E2D"/>
    <w:rsid w:val="0039150D"/>
    <w:rsid w:val="00391652"/>
    <w:rsid w:val="003933BB"/>
    <w:rsid w:val="00393DC0"/>
    <w:rsid w:val="00395039"/>
    <w:rsid w:val="003A0DD0"/>
    <w:rsid w:val="003A241A"/>
    <w:rsid w:val="003A3897"/>
    <w:rsid w:val="003B2411"/>
    <w:rsid w:val="003B38A1"/>
    <w:rsid w:val="003B5BBB"/>
    <w:rsid w:val="003B7536"/>
    <w:rsid w:val="004057C3"/>
    <w:rsid w:val="00406334"/>
    <w:rsid w:val="00407E9F"/>
    <w:rsid w:val="00416BA6"/>
    <w:rsid w:val="004173E3"/>
    <w:rsid w:val="00421C78"/>
    <w:rsid w:val="00425EF4"/>
    <w:rsid w:val="004262FD"/>
    <w:rsid w:val="00427F32"/>
    <w:rsid w:val="0043582F"/>
    <w:rsid w:val="004367CA"/>
    <w:rsid w:val="00436CD4"/>
    <w:rsid w:val="00436FA0"/>
    <w:rsid w:val="00452B59"/>
    <w:rsid w:val="00452DD9"/>
    <w:rsid w:val="004534E8"/>
    <w:rsid w:val="00454E36"/>
    <w:rsid w:val="00455924"/>
    <w:rsid w:val="00461FC7"/>
    <w:rsid w:val="00465479"/>
    <w:rsid w:val="00465C32"/>
    <w:rsid w:val="00466986"/>
    <w:rsid w:val="00481103"/>
    <w:rsid w:val="00481604"/>
    <w:rsid w:val="00482F9F"/>
    <w:rsid w:val="00483150"/>
    <w:rsid w:val="004869FE"/>
    <w:rsid w:val="00493C12"/>
    <w:rsid w:val="00497625"/>
    <w:rsid w:val="004A061C"/>
    <w:rsid w:val="004A10E6"/>
    <w:rsid w:val="004A2CC8"/>
    <w:rsid w:val="004A4F17"/>
    <w:rsid w:val="004B41F9"/>
    <w:rsid w:val="004B4EEF"/>
    <w:rsid w:val="004B61A4"/>
    <w:rsid w:val="004B7469"/>
    <w:rsid w:val="004B7E47"/>
    <w:rsid w:val="004C7670"/>
    <w:rsid w:val="004D05A8"/>
    <w:rsid w:val="004D18F3"/>
    <w:rsid w:val="004D26B8"/>
    <w:rsid w:val="004D408F"/>
    <w:rsid w:val="004E0A12"/>
    <w:rsid w:val="004F2EF4"/>
    <w:rsid w:val="004F5E4A"/>
    <w:rsid w:val="004F7F7E"/>
    <w:rsid w:val="0050367C"/>
    <w:rsid w:val="0050570D"/>
    <w:rsid w:val="00510B9E"/>
    <w:rsid w:val="00516D84"/>
    <w:rsid w:val="00523C60"/>
    <w:rsid w:val="00526988"/>
    <w:rsid w:val="00526C0F"/>
    <w:rsid w:val="005305FC"/>
    <w:rsid w:val="00534833"/>
    <w:rsid w:val="00540B17"/>
    <w:rsid w:val="00540D53"/>
    <w:rsid w:val="00541C00"/>
    <w:rsid w:val="00542711"/>
    <w:rsid w:val="005474BC"/>
    <w:rsid w:val="00550757"/>
    <w:rsid w:val="005507E2"/>
    <w:rsid w:val="00570181"/>
    <w:rsid w:val="005753AC"/>
    <w:rsid w:val="005756D6"/>
    <w:rsid w:val="00577732"/>
    <w:rsid w:val="005808A3"/>
    <w:rsid w:val="0058212A"/>
    <w:rsid w:val="00585325"/>
    <w:rsid w:val="005933C5"/>
    <w:rsid w:val="00593DCE"/>
    <w:rsid w:val="00594360"/>
    <w:rsid w:val="00597552"/>
    <w:rsid w:val="005A2A9A"/>
    <w:rsid w:val="005A4458"/>
    <w:rsid w:val="005A4F2F"/>
    <w:rsid w:val="005B07B6"/>
    <w:rsid w:val="005B2B97"/>
    <w:rsid w:val="005C65DF"/>
    <w:rsid w:val="005D2335"/>
    <w:rsid w:val="005D5BB4"/>
    <w:rsid w:val="005F568A"/>
    <w:rsid w:val="006009A5"/>
    <w:rsid w:val="006056F6"/>
    <w:rsid w:val="00617431"/>
    <w:rsid w:val="006240D3"/>
    <w:rsid w:val="006303AB"/>
    <w:rsid w:val="006308FB"/>
    <w:rsid w:val="00630F25"/>
    <w:rsid w:val="006347AC"/>
    <w:rsid w:val="00641786"/>
    <w:rsid w:val="00642B21"/>
    <w:rsid w:val="006441D6"/>
    <w:rsid w:val="00644DCC"/>
    <w:rsid w:val="00645D2F"/>
    <w:rsid w:val="00647137"/>
    <w:rsid w:val="00650683"/>
    <w:rsid w:val="00657D97"/>
    <w:rsid w:val="00672AE1"/>
    <w:rsid w:val="00676A3C"/>
    <w:rsid w:val="0067797F"/>
    <w:rsid w:val="006816E9"/>
    <w:rsid w:val="00684570"/>
    <w:rsid w:val="00685076"/>
    <w:rsid w:val="00690F6D"/>
    <w:rsid w:val="006A2131"/>
    <w:rsid w:val="006A6140"/>
    <w:rsid w:val="006B0416"/>
    <w:rsid w:val="006B2512"/>
    <w:rsid w:val="006C13D2"/>
    <w:rsid w:val="006C19F4"/>
    <w:rsid w:val="006C4039"/>
    <w:rsid w:val="006C7A1B"/>
    <w:rsid w:val="006D57A6"/>
    <w:rsid w:val="006E5734"/>
    <w:rsid w:val="006F3409"/>
    <w:rsid w:val="006F6164"/>
    <w:rsid w:val="007010D3"/>
    <w:rsid w:val="0071252E"/>
    <w:rsid w:val="00713A80"/>
    <w:rsid w:val="0072081B"/>
    <w:rsid w:val="00722324"/>
    <w:rsid w:val="0072404E"/>
    <w:rsid w:val="00741340"/>
    <w:rsid w:val="0074519B"/>
    <w:rsid w:val="00750A63"/>
    <w:rsid w:val="007616A9"/>
    <w:rsid w:val="00766877"/>
    <w:rsid w:val="00772CF0"/>
    <w:rsid w:val="00773977"/>
    <w:rsid w:val="00774BF3"/>
    <w:rsid w:val="00782E54"/>
    <w:rsid w:val="007844AE"/>
    <w:rsid w:val="00785B74"/>
    <w:rsid w:val="00793907"/>
    <w:rsid w:val="00794829"/>
    <w:rsid w:val="007A3300"/>
    <w:rsid w:val="007A3F44"/>
    <w:rsid w:val="007A5E0C"/>
    <w:rsid w:val="007B0331"/>
    <w:rsid w:val="007B50CD"/>
    <w:rsid w:val="007B6385"/>
    <w:rsid w:val="007B6E4B"/>
    <w:rsid w:val="007B77C8"/>
    <w:rsid w:val="007C189C"/>
    <w:rsid w:val="007D2351"/>
    <w:rsid w:val="007D6221"/>
    <w:rsid w:val="007E67BB"/>
    <w:rsid w:val="007F3F31"/>
    <w:rsid w:val="00807908"/>
    <w:rsid w:val="00822195"/>
    <w:rsid w:val="00827B9F"/>
    <w:rsid w:val="00835498"/>
    <w:rsid w:val="008357CE"/>
    <w:rsid w:val="0084344C"/>
    <w:rsid w:val="00845913"/>
    <w:rsid w:val="00855B37"/>
    <w:rsid w:val="00856431"/>
    <w:rsid w:val="00856C9D"/>
    <w:rsid w:val="00857307"/>
    <w:rsid w:val="0086137D"/>
    <w:rsid w:val="00862292"/>
    <w:rsid w:val="00866889"/>
    <w:rsid w:val="00867032"/>
    <w:rsid w:val="00870F99"/>
    <w:rsid w:val="00872D81"/>
    <w:rsid w:val="00875C20"/>
    <w:rsid w:val="0087673E"/>
    <w:rsid w:val="00876916"/>
    <w:rsid w:val="00877797"/>
    <w:rsid w:val="00881AD1"/>
    <w:rsid w:val="00881FB2"/>
    <w:rsid w:val="00882BE8"/>
    <w:rsid w:val="00882E11"/>
    <w:rsid w:val="008915CC"/>
    <w:rsid w:val="00893BE1"/>
    <w:rsid w:val="008A4EDB"/>
    <w:rsid w:val="008A6142"/>
    <w:rsid w:val="008A713A"/>
    <w:rsid w:val="008B0E14"/>
    <w:rsid w:val="008B12A0"/>
    <w:rsid w:val="008B58A0"/>
    <w:rsid w:val="008C087C"/>
    <w:rsid w:val="008C19BA"/>
    <w:rsid w:val="008D7FE6"/>
    <w:rsid w:val="008F293C"/>
    <w:rsid w:val="008F33EC"/>
    <w:rsid w:val="008F52C3"/>
    <w:rsid w:val="008F5D4F"/>
    <w:rsid w:val="008F621F"/>
    <w:rsid w:val="009002F3"/>
    <w:rsid w:val="009016EF"/>
    <w:rsid w:val="0090336E"/>
    <w:rsid w:val="00906CC0"/>
    <w:rsid w:val="00910D1A"/>
    <w:rsid w:val="00921E5A"/>
    <w:rsid w:val="00925A82"/>
    <w:rsid w:val="00927995"/>
    <w:rsid w:val="009342AF"/>
    <w:rsid w:val="009357A9"/>
    <w:rsid w:val="0093593A"/>
    <w:rsid w:val="00936A78"/>
    <w:rsid w:val="00936F2B"/>
    <w:rsid w:val="0093749A"/>
    <w:rsid w:val="00943584"/>
    <w:rsid w:val="0094484B"/>
    <w:rsid w:val="0094743A"/>
    <w:rsid w:val="00960A0D"/>
    <w:rsid w:val="0096171F"/>
    <w:rsid w:val="009630A9"/>
    <w:rsid w:val="00972368"/>
    <w:rsid w:val="00975283"/>
    <w:rsid w:val="00976298"/>
    <w:rsid w:val="009763AC"/>
    <w:rsid w:val="00976FE2"/>
    <w:rsid w:val="00981B61"/>
    <w:rsid w:val="00991104"/>
    <w:rsid w:val="00996D1C"/>
    <w:rsid w:val="009A579E"/>
    <w:rsid w:val="009B3CE4"/>
    <w:rsid w:val="009B4CC8"/>
    <w:rsid w:val="009B5246"/>
    <w:rsid w:val="009C4776"/>
    <w:rsid w:val="009D08BA"/>
    <w:rsid w:val="009D194D"/>
    <w:rsid w:val="009D5967"/>
    <w:rsid w:val="009D6D59"/>
    <w:rsid w:val="009D77E2"/>
    <w:rsid w:val="009E2421"/>
    <w:rsid w:val="009E2CC4"/>
    <w:rsid w:val="009E607A"/>
    <w:rsid w:val="009F2B33"/>
    <w:rsid w:val="009F560C"/>
    <w:rsid w:val="00A07047"/>
    <w:rsid w:val="00A10DF7"/>
    <w:rsid w:val="00A17C70"/>
    <w:rsid w:val="00A20030"/>
    <w:rsid w:val="00A235E0"/>
    <w:rsid w:val="00A23F9C"/>
    <w:rsid w:val="00A260DD"/>
    <w:rsid w:val="00A31347"/>
    <w:rsid w:val="00A31BCF"/>
    <w:rsid w:val="00A36109"/>
    <w:rsid w:val="00A432FD"/>
    <w:rsid w:val="00A45650"/>
    <w:rsid w:val="00A47180"/>
    <w:rsid w:val="00A500CE"/>
    <w:rsid w:val="00A546A6"/>
    <w:rsid w:val="00A559C7"/>
    <w:rsid w:val="00A55DFB"/>
    <w:rsid w:val="00A60587"/>
    <w:rsid w:val="00A607C2"/>
    <w:rsid w:val="00A61AFC"/>
    <w:rsid w:val="00A66667"/>
    <w:rsid w:val="00A708AA"/>
    <w:rsid w:val="00A71C34"/>
    <w:rsid w:val="00A774EA"/>
    <w:rsid w:val="00A81B0E"/>
    <w:rsid w:val="00A83B82"/>
    <w:rsid w:val="00A86C91"/>
    <w:rsid w:val="00A94416"/>
    <w:rsid w:val="00AA6A27"/>
    <w:rsid w:val="00AB0FA5"/>
    <w:rsid w:val="00AB213A"/>
    <w:rsid w:val="00AC177E"/>
    <w:rsid w:val="00AC4BAE"/>
    <w:rsid w:val="00AC54CD"/>
    <w:rsid w:val="00AD24D5"/>
    <w:rsid w:val="00AD46F6"/>
    <w:rsid w:val="00AD4B95"/>
    <w:rsid w:val="00AD5990"/>
    <w:rsid w:val="00AE193A"/>
    <w:rsid w:val="00AE5B91"/>
    <w:rsid w:val="00AF2AEE"/>
    <w:rsid w:val="00AF2D92"/>
    <w:rsid w:val="00B055F6"/>
    <w:rsid w:val="00B06865"/>
    <w:rsid w:val="00B11B2E"/>
    <w:rsid w:val="00B173C8"/>
    <w:rsid w:val="00B20A72"/>
    <w:rsid w:val="00B30B88"/>
    <w:rsid w:val="00B32856"/>
    <w:rsid w:val="00B33AE9"/>
    <w:rsid w:val="00B33D82"/>
    <w:rsid w:val="00B34CA0"/>
    <w:rsid w:val="00B36006"/>
    <w:rsid w:val="00B41E94"/>
    <w:rsid w:val="00B4277B"/>
    <w:rsid w:val="00B54B2E"/>
    <w:rsid w:val="00B6180B"/>
    <w:rsid w:val="00B644C4"/>
    <w:rsid w:val="00B658C0"/>
    <w:rsid w:val="00B66275"/>
    <w:rsid w:val="00B70B93"/>
    <w:rsid w:val="00B720AB"/>
    <w:rsid w:val="00B748F6"/>
    <w:rsid w:val="00B8379C"/>
    <w:rsid w:val="00B867CD"/>
    <w:rsid w:val="00B92BDE"/>
    <w:rsid w:val="00B93E22"/>
    <w:rsid w:val="00B95D97"/>
    <w:rsid w:val="00B9645B"/>
    <w:rsid w:val="00BA183D"/>
    <w:rsid w:val="00BB019D"/>
    <w:rsid w:val="00BB2494"/>
    <w:rsid w:val="00BB4345"/>
    <w:rsid w:val="00BC2907"/>
    <w:rsid w:val="00BC3C12"/>
    <w:rsid w:val="00BC63BA"/>
    <w:rsid w:val="00BD0FB3"/>
    <w:rsid w:val="00BD21FC"/>
    <w:rsid w:val="00BD384B"/>
    <w:rsid w:val="00BD52B2"/>
    <w:rsid w:val="00BD5D74"/>
    <w:rsid w:val="00BE089E"/>
    <w:rsid w:val="00BE1291"/>
    <w:rsid w:val="00BE2174"/>
    <w:rsid w:val="00BE68EA"/>
    <w:rsid w:val="00BF0376"/>
    <w:rsid w:val="00BF039D"/>
    <w:rsid w:val="00BF0E4C"/>
    <w:rsid w:val="00BF1245"/>
    <w:rsid w:val="00BF197E"/>
    <w:rsid w:val="00BF2173"/>
    <w:rsid w:val="00BF6352"/>
    <w:rsid w:val="00C00E85"/>
    <w:rsid w:val="00C04BEC"/>
    <w:rsid w:val="00C07859"/>
    <w:rsid w:val="00C13884"/>
    <w:rsid w:val="00C1658F"/>
    <w:rsid w:val="00C22A51"/>
    <w:rsid w:val="00C30549"/>
    <w:rsid w:val="00C32038"/>
    <w:rsid w:val="00C3439C"/>
    <w:rsid w:val="00C43340"/>
    <w:rsid w:val="00C44E62"/>
    <w:rsid w:val="00C47D07"/>
    <w:rsid w:val="00C53C86"/>
    <w:rsid w:val="00C54C24"/>
    <w:rsid w:val="00C6105A"/>
    <w:rsid w:val="00C64969"/>
    <w:rsid w:val="00C66FEF"/>
    <w:rsid w:val="00C773DC"/>
    <w:rsid w:val="00C81A08"/>
    <w:rsid w:val="00C972F5"/>
    <w:rsid w:val="00CA1B02"/>
    <w:rsid w:val="00CA464C"/>
    <w:rsid w:val="00CB5A34"/>
    <w:rsid w:val="00CB7747"/>
    <w:rsid w:val="00CC33F5"/>
    <w:rsid w:val="00CD6673"/>
    <w:rsid w:val="00CE2E75"/>
    <w:rsid w:val="00CE4E05"/>
    <w:rsid w:val="00CF017E"/>
    <w:rsid w:val="00CF060F"/>
    <w:rsid w:val="00CF1F07"/>
    <w:rsid w:val="00CF2B40"/>
    <w:rsid w:val="00D00FA8"/>
    <w:rsid w:val="00D01F48"/>
    <w:rsid w:val="00D02678"/>
    <w:rsid w:val="00D10373"/>
    <w:rsid w:val="00D1658A"/>
    <w:rsid w:val="00D22F0F"/>
    <w:rsid w:val="00D26AC6"/>
    <w:rsid w:val="00D31A35"/>
    <w:rsid w:val="00D323E9"/>
    <w:rsid w:val="00D34FBD"/>
    <w:rsid w:val="00D36C96"/>
    <w:rsid w:val="00D37EEF"/>
    <w:rsid w:val="00D4175B"/>
    <w:rsid w:val="00D4222F"/>
    <w:rsid w:val="00D47963"/>
    <w:rsid w:val="00D51107"/>
    <w:rsid w:val="00D51B28"/>
    <w:rsid w:val="00D54924"/>
    <w:rsid w:val="00D6408D"/>
    <w:rsid w:val="00D64C0D"/>
    <w:rsid w:val="00D65278"/>
    <w:rsid w:val="00D6545D"/>
    <w:rsid w:val="00D6698D"/>
    <w:rsid w:val="00D67E48"/>
    <w:rsid w:val="00D718EF"/>
    <w:rsid w:val="00D7232A"/>
    <w:rsid w:val="00D77289"/>
    <w:rsid w:val="00D805EA"/>
    <w:rsid w:val="00D83647"/>
    <w:rsid w:val="00D858DB"/>
    <w:rsid w:val="00D92440"/>
    <w:rsid w:val="00D9465E"/>
    <w:rsid w:val="00D94E57"/>
    <w:rsid w:val="00D96D10"/>
    <w:rsid w:val="00D96EC9"/>
    <w:rsid w:val="00DA445D"/>
    <w:rsid w:val="00DA5B96"/>
    <w:rsid w:val="00DA61B6"/>
    <w:rsid w:val="00DC380B"/>
    <w:rsid w:val="00DC549F"/>
    <w:rsid w:val="00DC5899"/>
    <w:rsid w:val="00DC6F6C"/>
    <w:rsid w:val="00DC7045"/>
    <w:rsid w:val="00DD0B77"/>
    <w:rsid w:val="00DD14A2"/>
    <w:rsid w:val="00DD1BA3"/>
    <w:rsid w:val="00DE3113"/>
    <w:rsid w:val="00DE63DD"/>
    <w:rsid w:val="00DF1E12"/>
    <w:rsid w:val="00DF347A"/>
    <w:rsid w:val="00DF5B14"/>
    <w:rsid w:val="00E0074F"/>
    <w:rsid w:val="00E02E9E"/>
    <w:rsid w:val="00E03DEE"/>
    <w:rsid w:val="00E0639D"/>
    <w:rsid w:val="00E12BD3"/>
    <w:rsid w:val="00E14325"/>
    <w:rsid w:val="00E16A6A"/>
    <w:rsid w:val="00E26A59"/>
    <w:rsid w:val="00E273A8"/>
    <w:rsid w:val="00E40F02"/>
    <w:rsid w:val="00E41697"/>
    <w:rsid w:val="00E47383"/>
    <w:rsid w:val="00E479DA"/>
    <w:rsid w:val="00E5015E"/>
    <w:rsid w:val="00E51141"/>
    <w:rsid w:val="00E51543"/>
    <w:rsid w:val="00E64FC4"/>
    <w:rsid w:val="00E66126"/>
    <w:rsid w:val="00E7098A"/>
    <w:rsid w:val="00E71542"/>
    <w:rsid w:val="00E732A8"/>
    <w:rsid w:val="00E73A6B"/>
    <w:rsid w:val="00E774C4"/>
    <w:rsid w:val="00E77AA7"/>
    <w:rsid w:val="00E83723"/>
    <w:rsid w:val="00E859E3"/>
    <w:rsid w:val="00E91BBA"/>
    <w:rsid w:val="00E93806"/>
    <w:rsid w:val="00EA2C01"/>
    <w:rsid w:val="00EB7F77"/>
    <w:rsid w:val="00EC01E1"/>
    <w:rsid w:val="00EC2882"/>
    <w:rsid w:val="00EC71C3"/>
    <w:rsid w:val="00EC78D4"/>
    <w:rsid w:val="00ED035F"/>
    <w:rsid w:val="00ED3D3D"/>
    <w:rsid w:val="00ED7B02"/>
    <w:rsid w:val="00EE04D5"/>
    <w:rsid w:val="00EE0717"/>
    <w:rsid w:val="00EE14DC"/>
    <w:rsid w:val="00EE2EA0"/>
    <w:rsid w:val="00EE4B7C"/>
    <w:rsid w:val="00EE5299"/>
    <w:rsid w:val="00EE63D8"/>
    <w:rsid w:val="00EE796A"/>
    <w:rsid w:val="00EF2BE4"/>
    <w:rsid w:val="00EF3C42"/>
    <w:rsid w:val="00EF4A78"/>
    <w:rsid w:val="00EF7F42"/>
    <w:rsid w:val="00F0060E"/>
    <w:rsid w:val="00F00CEC"/>
    <w:rsid w:val="00F04C94"/>
    <w:rsid w:val="00F05D90"/>
    <w:rsid w:val="00F0606A"/>
    <w:rsid w:val="00F06C78"/>
    <w:rsid w:val="00F10376"/>
    <w:rsid w:val="00F22070"/>
    <w:rsid w:val="00F24FEB"/>
    <w:rsid w:val="00F27F7C"/>
    <w:rsid w:val="00F32A73"/>
    <w:rsid w:val="00F340E4"/>
    <w:rsid w:val="00F42EAD"/>
    <w:rsid w:val="00F47A0D"/>
    <w:rsid w:val="00F5172D"/>
    <w:rsid w:val="00F5437D"/>
    <w:rsid w:val="00F57508"/>
    <w:rsid w:val="00F62C33"/>
    <w:rsid w:val="00F63819"/>
    <w:rsid w:val="00F65593"/>
    <w:rsid w:val="00F6578C"/>
    <w:rsid w:val="00F7386B"/>
    <w:rsid w:val="00F7419C"/>
    <w:rsid w:val="00F76EE5"/>
    <w:rsid w:val="00F81F16"/>
    <w:rsid w:val="00F82102"/>
    <w:rsid w:val="00F82789"/>
    <w:rsid w:val="00F82F90"/>
    <w:rsid w:val="00F9094B"/>
    <w:rsid w:val="00F945BF"/>
    <w:rsid w:val="00FA238E"/>
    <w:rsid w:val="00FA7453"/>
    <w:rsid w:val="00FB37BE"/>
    <w:rsid w:val="00FB4E22"/>
    <w:rsid w:val="00FC5367"/>
    <w:rsid w:val="00FC796E"/>
    <w:rsid w:val="00FD483B"/>
    <w:rsid w:val="00FD7445"/>
    <w:rsid w:val="00FE1420"/>
    <w:rsid w:val="00FE1DFC"/>
    <w:rsid w:val="00FE1F5C"/>
    <w:rsid w:val="00FE2AE9"/>
    <w:rsid w:val="00FE48D1"/>
    <w:rsid w:val="00FE5489"/>
    <w:rsid w:val="00FE5C58"/>
    <w:rsid w:val="00FF6590"/>
    <w:rsid w:val="12F4BD13"/>
    <w:rsid w:val="148671C0"/>
    <w:rsid w:val="1F2B3DAD"/>
    <w:rsid w:val="353CABC6"/>
    <w:rsid w:val="357E3885"/>
    <w:rsid w:val="46E79D18"/>
    <w:rsid w:val="7CDA9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BC14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7CE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7CE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8357C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57CE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7C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Footer">
    <w:name w:val="footer"/>
    <w:basedOn w:val="Normal"/>
    <w:link w:val="FooterChar"/>
    <w:uiPriority w:val="99"/>
    <w:unhideWhenUsed/>
    <w:rsid w:val="0083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CE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8357CE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357CE"/>
  </w:style>
  <w:style w:type="paragraph" w:styleId="ListParagraph">
    <w:name w:val="List Paragraph"/>
    <w:basedOn w:val="Normal"/>
    <w:uiPriority w:val="34"/>
    <w:qFormat/>
    <w:rsid w:val="008357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9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D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D2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645D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45D2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4134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ca2192f5-6291-4724-9c05-31ab0ac10862">Enhanced Reimbursement Rates</Project>
    <MediaServiceFastMetadata xmlns="ca2192f5-6291-4724-9c05-31ab0ac10862" xsi:nil="true"/>
    <MediaServiceMetadata xmlns="ca2192f5-6291-4724-9c05-31ab0ac10862" xsi:nil="true"/>
    <Comm_x0020_Action_x0020_Date xmlns="ca2192f5-6291-4724-9c05-31ab0ac10862" xsi:nil="true"/>
    <Policy_x0020_Doc_x0020_Type xmlns="ca2192f5-6291-4724-9c05-31ab0ac10862">WD Letter</Policy_x0020_Doc_x0020_Type>
    <Commission_x0020_Action xmlns="ca2192f5-6291-4724-9c05-31ab0ac10862" xsi:nil="true"/>
    <Budget_x0020_Track xmlns="ca2192f5-6291-4724-9c05-31ab0ac10862" xsi:nil="true"/>
    <_Status xmlns="ca2192f5-6291-4724-9c05-31ab0ac108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426B0B8E8A140933A8DFF465D621A" ma:contentTypeVersion="7" ma:contentTypeDescription="Create a new document." ma:contentTypeScope="" ma:versionID="b79fd277b34b6a60deee173fc2fd880c">
  <xsd:schema xmlns:xsd="http://www.w3.org/2001/XMLSchema" xmlns:xs="http://www.w3.org/2001/XMLSchema" xmlns:p="http://schemas.microsoft.com/office/2006/metadata/properties" xmlns:ns2="ca2192f5-6291-4724-9c05-31ab0ac10862" xmlns:ns3="35625ac7-1bfd-4a7f-9a7f-d13086bfa749" targetNamespace="http://schemas.microsoft.com/office/2006/metadata/properties" ma:root="true" ma:fieldsID="a15387e4f9f501bf6dfb301cd56f883d" ns2:_="" ns3:_="">
    <xsd:import namespace="ca2192f5-6291-4724-9c05-31ab0ac10862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2:Policy_x0020_Doc_x0020_Type" minOccurs="0"/>
                <xsd:element ref="ns2:_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ission_x0020_Action" minOccurs="0"/>
                <xsd:element ref="ns2:Comm_x0020_Action_x0020_Date" minOccurs="0"/>
                <xsd:element ref="ns2:Budget_x0020_Track" minOccurs="0"/>
                <xsd:element ref="ns2:MediaServiceAutoKeyPoints" minOccurs="0"/>
                <xsd:element ref="ns2:MediaServiceKeyPoints" minOccurs="0"/>
                <xsd:element ref="ns2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192f5-6291-4724-9c05-31ab0ac10862" elementFormDefault="qualified">
    <xsd:import namespace="http://schemas.microsoft.com/office/2006/documentManagement/types"/>
    <xsd:import namespace="http://schemas.microsoft.com/office/infopath/2007/PartnerControls"/>
    <xsd:element name="Policy_x0020_Doc_x0020_Type" ma:index="2" nillable="true" ma:displayName="Policy Doc Type" ma:format="Dropdown" ma:internalName="Policy_x0020_Doc_x0020_Type" ma:readOnly="false">
      <xsd:simpleType>
        <xsd:restriction base="dms:Choice">
          <xsd:enumeration value="Guide"/>
          <xsd:enumeration value="WD Letter"/>
          <xsd:enumeration value="TA Bulletin"/>
          <xsd:enumeration value="Discussion Paper"/>
          <xsd:enumeration value="Plan"/>
          <xsd:enumeration value="Plan Amendment"/>
          <xsd:enumeration value="Report"/>
          <xsd:enumeration value="Rule"/>
          <xsd:enumeration value="Policy Concept"/>
        </xsd:restriction>
      </xsd:simpleType>
    </xsd:element>
    <xsd:element name="_Status" ma:index="3" nillable="true" ma:displayName="Status" ma:format="Dropdown" ma:internalName="_Status">
      <xsd:simpleType>
        <xsd:restriction base="dms:Choice">
          <xsd:enumeration value="Not Started"/>
          <xsd:enumeration value="Draft - In Progress"/>
          <xsd:enumeration value="Editing"/>
          <xsd:enumeration value="Mgmt Review"/>
          <xsd:enumeration value="48-Hour Review"/>
          <xsd:enumeration value="Post 48-Hour Review"/>
          <xsd:enumeration value="Briefings - Offices"/>
          <xsd:enumeration value="Notebook"/>
          <xsd:enumeration value="Final/Complete"/>
          <xsd:enumeration value="Postponed/Deferred"/>
          <xsd:enumeration value="Old Draft"/>
        </xsd:restriction>
      </xsd:simpleType>
    </xsd:element>
    <xsd:element name="MediaServiceMetadata" ma:index="12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false">
      <xsd:simpleType>
        <xsd:restriction base="dms:Note"/>
      </xsd:simpleType>
    </xsd:element>
    <xsd:element name="Commission_x0020_Action" ma:index="16" nillable="true" ma:displayName="Associated Task" ma:list="{4eb4ce76-2c98-48de-bec2-6d56fed8e2a4}" ma:internalName="Commission_x0020_Action" ma:showField="Title" ma:web="7b9cf4e9-9542-46db-be62-ed3b60904562">
      <xsd:simpleType>
        <xsd:restriction base="dms:Lookup"/>
      </xsd:simpleType>
    </xsd:element>
    <xsd:element name="Comm_x0020_Action_x0020_Date" ma:index="17" nillable="true" ma:displayName="Comm Action Date" ma:format="DateOnly" ma:internalName="Comm_x0020_Action_x0020_Date" ma:readOnly="false">
      <xsd:simpleType>
        <xsd:restriction base="dms:DateTime"/>
      </xsd:simpleType>
    </xsd:element>
    <xsd:element name="Budget_x0020_Track" ma:index="18" nillable="true" ma:displayName="Budget Track" ma:internalName="Budget_x0020_Track" ma:readOnly="fals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" ma:index="21" nillable="true" ma:displayName="Project" ma:format="Dropdown" ma:internalName="Project">
      <xsd:simpleType>
        <xsd:restriction base="dms:Choice">
          <xsd:enumeration value="Board Quality Report"/>
          <xsd:enumeration value="Automated Attendance Tracking"/>
          <xsd:enumeration value="Contracted Slots"/>
          <xsd:enumeration value="Enhanced Reimbursement Rates"/>
          <xsd:enumeration value="COVID - Hourly Work Requirements"/>
          <xsd:enumeration value="Job Search Eligibility"/>
          <xsd:enumeration value="TRS Revisions Implementation"/>
          <xsd:enumeration value="TRS Education Extensions"/>
          <xsd:enumeration value="Child Care Industry Partnership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 ma:index="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9E5F-FBD1-4006-8953-831A73DCE8FD}">
  <ds:schemaRefs>
    <ds:schemaRef ds:uri="http://schemas.microsoft.com/office/2006/metadata/properties"/>
    <ds:schemaRef ds:uri="http://schemas.microsoft.com/office/infopath/2007/PartnerControls"/>
    <ds:schemaRef ds:uri="ca2192f5-6291-4724-9c05-31ab0ac10862"/>
  </ds:schemaRefs>
</ds:datastoreItem>
</file>

<file path=customXml/itemProps2.xml><?xml version="1.0" encoding="utf-8"?>
<ds:datastoreItem xmlns:ds="http://schemas.openxmlformats.org/officeDocument/2006/customXml" ds:itemID="{8E7D4805-B8DA-4287-AB40-F0293F0B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192f5-6291-4724-9c05-31ab0ac10862"/>
    <ds:schemaRef ds:uri="35625ac7-1bfd-4a7f-9a7f-d13086bfa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9E62D-0C27-47E6-B622-C5C00E251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C8F47-B462-4EA7-A77E-CE60D48D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Ready for Reagan's final approval</dc:description>
  <cp:lastModifiedBy/>
  <cp:revision>1</cp:revision>
  <dcterms:created xsi:type="dcterms:W3CDTF">2021-02-12T16:06:00Z</dcterms:created>
  <dcterms:modified xsi:type="dcterms:W3CDTF">2021-02-12T19:58:00Z</dcterms:modified>
  <cp:contentStatus>Post 48-Hou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426B0B8E8A140933A8DFF465D621A</vt:lpwstr>
  </property>
</Properties>
</file>